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6BDAD7D9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AB02AD">
        <w:rPr>
          <w:rFonts w:ascii="Times New Roman" w:hAnsi="Times New Roman"/>
          <w:b/>
          <w:bCs/>
          <w:color w:val="000000"/>
          <w:sz w:val="48"/>
          <w:szCs w:val="48"/>
        </w:rPr>
        <w:t>SSA VERDUC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6-25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01A1AD81" w:rsidR="00182609" w:rsidRDefault="00AB02AD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25 giugno 2025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5812"/>
        <w:gridCol w:w="1134"/>
      </w:tblGrid>
      <w:tr w:rsidR="00AB02AD" w14:paraId="36C9B2E2" w14:textId="77777777" w:rsidTr="00AB02A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8E78448" w14:textId="77777777" w:rsid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4CA9AB2" w14:textId="77777777" w:rsid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B9D5EA7" w14:textId="77777777" w:rsid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F450B28" w14:textId="77777777" w:rsid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B02AD" w14:paraId="73F7A84C" w14:textId="77777777" w:rsidTr="00BC03A7">
        <w:trPr>
          <w:trHeight w:val="11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0482A" w14:textId="77777777" w:rsidR="00AB02AD" w:rsidRPr="00AB02AD" w:rsidRDefault="00AB02AD" w:rsidP="00AB02A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D58B7" w14:textId="77777777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2A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B02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086-  DIB:N2024/00009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115DC" w14:textId="222683D6" w:rsidR="00AB02AD" w:rsidRPr="00AB02AD" w:rsidRDefault="00AB02AD" w:rsidP="00AB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0674B" w14:textId="77777777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B0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B02AD" w14:paraId="31E8671F" w14:textId="77777777" w:rsidTr="00BC03A7">
        <w:trPr>
          <w:trHeight w:val="106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055C7" w14:textId="77777777" w:rsidR="00AB02AD" w:rsidRPr="00AB02AD" w:rsidRDefault="00AB02AD" w:rsidP="00AB02A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7C255" w14:textId="77777777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B02A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B0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597- GIP:N2023/001110- DIB:N2024/00009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70747" w14:textId="3A9C5A7F" w:rsidR="00D03324" w:rsidRPr="00AB02AD" w:rsidRDefault="00D03324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F04CF" w14:textId="77777777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B0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B02AD" w14:paraId="74463830" w14:textId="77777777" w:rsidTr="00AB02AD">
        <w:trPr>
          <w:trHeight w:val="8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8D5A5" w14:textId="77777777" w:rsidR="00AB02AD" w:rsidRPr="00AB02AD" w:rsidRDefault="00AB02AD" w:rsidP="00AB02A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8FC6D" w14:textId="77777777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2A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B02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1981-  DIB:N2024/00009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8A123" w14:textId="30197B85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A96C1" w14:textId="77777777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B0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B02AD" w14:paraId="5CBD55DC" w14:textId="77777777" w:rsidTr="00AB02AD">
        <w:trPr>
          <w:trHeight w:val="9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66D9E" w14:textId="77777777" w:rsidR="00AB02AD" w:rsidRPr="00AB02AD" w:rsidRDefault="00AB02AD" w:rsidP="00AB02A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81AB1" w14:textId="77777777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2A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B02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4881-  DIB:N2024/00047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4DF66" w14:textId="1B4884FE" w:rsidR="00D03324" w:rsidRPr="00D03324" w:rsidRDefault="00D03324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B49DD" w14:textId="77777777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B0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B02AD" w14:paraId="5B1B58A7" w14:textId="77777777" w:rsidTr="00BC03A7">
        <w:trPr>
          <w:trHeight w:val="7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3CA10" w14:textId="77777777" w:rsidR="00AB02AD" w:rsidRPr="00AB02AD" w:rsidRDefault="00AB02AD" w:rsidP="00AB02A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BAC4A" w14:textId="77777777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2A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B02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9889-  DIB:N2024/00180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D82FB" w14:textId="18AAB861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68078" w14:textId="77777777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B0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B02AD" w14:paraId="3209AD9D" w14:textId="77777777" w:rsidTr="00AB02AD">
        <w:trPr>
          <w:trHeight w:val="6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4EF6F" w14:textId="77777777" w:rsidR="00AB02AD" w:rsidRPr="00AB02AD" w:rsidRDefault="00AB02AD" w:rsidP="00AB02A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25D52" w14:textId="77777777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2A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B02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0044-  DIB:N2024/00180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3177D" w14:textId="58450D1C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8E442" w14:textId="77777777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B0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B02AD" w14:paraId="5DD01485" w14:textId="77777777" w:rsidTr="00AB02AD">
        <w:trPr>
          <w:trHeight w:val="10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640C5" w14:textId="77777777" w:rsidR="00AB02AD" w:rsidRPr="00AB02AD" w:rsidRDefault="00AB02AD" w:rsidP="00AB02A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F8C26" w14:textId="77777777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B02A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B0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098- GIP:N2022/006430- DIB:N2024/00163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06BB0" w14:textId="16D63A6D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02FA2" w14:textId="77777777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B0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AB02AD" w14:paraId="0A3312CB" w14:textId="77777777" w:rsidTr="00AB02AD">
        <w:trPr>
          <w:trHeight w:val="108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014C6" w14:textId="77777777" w:rsidR="00AB02AD" w:rsidRPr="00AB02AD" w:rsidRDefault="00AB02AD" w:rsidP="00AB02A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9BD56" w14:textId="77777777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B02A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B0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310- GIP:N2023/007028- DIB:N2024/00179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131B4" w14:textId="4822C95B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CBFB4" w14:textId="77777777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B0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AB02AD" w14:paraId="7CC0DEE0" w14:textId="77777777" w:rsidTr="00AB02AD">
        <w:trPr>
          <w:trHeight w:val="6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4A446" w14:textId="77777777" w:rsidR="00AB02AD" w:rsidRPr="00AB02AD" w:rsidRDefault="00AB02AD" w:rsidP="00AB02A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F09EB" w14:textId="77777777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2A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B02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9503-  DIB:N2025/00009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C32D7" w14:textId="79939407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76455" w14:textId="77777777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B0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AB02AD" w14:paraId="1A471622" w14:textId="77777777" w:rsidTr="00BC03A7">
        <w:trPr>
          <w:trHeight w:val="8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33AF4" w14:textId="77777777" w:rsidR="00AB02AD" w:rsidRPr="00AB02AD" w:rsidRDefault="00AB02AD" w:rsidP="00AB02A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9549E" w14:textId="77777777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2A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B02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7242-  DIB:N2025/0000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1129" w14:textId="2DA2C6EE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F0A9D" w14:textId="77777777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B0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AB02AD" w14:paraId="5A1F4956" w14:textId="77777777" w:rsidTr="00AB02AD">
        <w:trPr>
          <w:trHeight w:val="7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8DBD0" w14:textId="77777777" w:rsidR="00AB02AD" w:rsidRPr="00AB02AD" w:rsidRDefault="00AB02AD" w:rsidP="00AB02A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57CA7" w14:textId="77777777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2A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B02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8833-  DIB:N2025/00003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BCE17" w14:textId="58B67200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DFD68" w14:textId="77777777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B0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AB02AD" w14:paraId="2DECB993" w14:textId="77777777" w:rsidTr="00AB02AD">
        <w:trPr>
          <w:trHeight w:val="8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D4ED1" w14:textId="77777777" w:rsidR="00AB02AD" w:rsidRPr="00AB02AD" w:rsidRDefault="00AB02AD" w:rsidP="00AB02A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59B51" w14:textId="77777777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2A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B02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0032-  DIB:N2025/00003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441C7" w14:textId="6A404629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C307B" w14:textId="77777777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B0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AB02AD" w14:paraId="0DFA2384" w14:textId="77777777" w:rsidTr="00AB02AD">
        <w:trPr>
          <w:trHeight w:val="7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FC8A" w14:textId="77777777" w:rsidR="00AB02AD" w:rsidRPr="00AB02AD" w:rsidRDefault="00AB02AD" w:rsidP="00AB02A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0268D" w14:textId="77777777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2A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B02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310-  DIB:N2025/00002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3E922" w14:textId="3ED07CC5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38536" w14:textId="77777777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B0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AB02AD" w14:paraId="2A6576F6" w14:textId="77777777" w:rsidTr="00BC03A7">
        <w:trPr>
          <w:trHeight w:val="7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12996" w14:textId="77777777" w:rsidR="00AB02AD" w:rsidRPr="00AB02AD" w:rsidRDefault="00AB02AD" w:rsidP="00AB02A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546E6" w14:textId="77777777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2A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B02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0647-  DIB:N2025/00002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D8C25" w14:textId="5F4F5E4B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62FD3" w14:textId="77777777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B0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AB02AD" w14:paraId="7FFF0449" w14:textId="77777777" w:rsidTr="00BC03A7">
        <w:trPr>
          <w:trHeight w:val="100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195E2" w14:textId="77777777" w:rsidR="00AB02AD" w:rsidRPr="00AB02AD" w:rsidRDefault="00AB02AD" w:rsidP="00AB02A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FC2C4" w14:textId="77777777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B02A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B0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848- GIP:N2024/001711- DIB:N2025/00002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F8D80" w14:textId="02E13D17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45F75" w14:textId="77777777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B0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AB02AD" w14:paraId="051F9215" w14:textId="77777777" w:rsidTr="00AB02AD">
        <w:trPr>
          <w:trHeight w:val="86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45D3A" w14:textId="77777777" w:rsidR="00AB02AD" w:rsidRPr="00AB02AD" w:rsidRDefault="00AB02AD" w:rsidP="00AB02A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96BE3" w14:textId="77777777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2A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B02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2069-  DIB:N2025/00003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CBA01" w14:textId="15F146AB" w:rsidR="00AB02AD" w:rsidRPr="00AB02AD" w:rsidRDefault="00AB02AD" w:rsidP="00AB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8B0B2" w14:textId="77777777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B0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AB02AD" w14:paraId="16319414" w14:textId="77777777" w:rsidTr="00AB02AD">
        <w:trPr>
          <w:trHeight w:val="10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3D4F2" w14:textId="77777777" w:rsidR="00AB02AD" w:rsidRPr="00AB02AD" w:rsidRDefault="00AB02AD" w:rsidP="00AB02A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D0CED" w14:textId="77777777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B02A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B0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470- GIP:N2023/001807- DIB:N2025/00002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59EBC" w14:textId="6430C126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78CCE" w14:textId="77777777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B0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AB02AD" w14:paraId="09D58DEB" w14:textId="77777777" w:rsidTr="00AB02AD">
        <w:trPr>
          <w:trHeight w:val="85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A838F" w14:textId="77777777" w:rsidR="00AB02AD" w:rsidRPr="00AB02AD" w:rsidRDefault="00AB02AD" w:rsidP="00AB02A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5B295" w14:textId="77777777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2A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B02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4175-  DIB:N2025/00002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0C95C" w14:textId="3D6EB409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98FFD" w14:textId="77777777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B0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AB02AD" w14:paraId="3F36B4BF" w14:textId="77777777" w:rsidTr="00AB02AD">
        <w:trPr>
          <w:trHeight w:val="8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21BE7" w14:textId="77777777" w:rsidR="00AB02AD" w:rsidRPr="00AB02AD" w:rsidRDefault="00AB02AD" w:rsidP="00AB02A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55B37" w14:textId="77777777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2A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B02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5098-  DIB:N2025/00002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90ED8" w14:textId="5AFD7FF4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B4158" w14:textId="77777777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B0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AB02AD" w14:paraId="0F78C2FC" w14:textId="77777777" w:rsidTr="00AB02AD">
        <w:trPr>
          <w:trHeight w:val="9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CCD1" w14:textId="77777777" w:rsidR="00AB02AD" w:rsidRPr="00AB02AD" w:rsidRDefault="00AB02AD" w:rsidP="00AB02A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E4810" w14:textId="77777777" w:rsidR="00AB02AD" w:rsidRPr="00BC03A7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C03A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C0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8049- GIP:N2024/000231- DIB:N2024/00100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F7B5B" w14:textId="5572028D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C417A" w14:textId="77777777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B0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BC03A7" w14:paraId="78375983" w14:textId="77777777" w:rsidTr="00BC03A7">
        <w:trPr>
          <w:trHeight w:val="7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E18A" w14:textId="77777777" w:rsidR="00BC03A7" w:rsidRPr="00AB02AD" w:rsidRDefault="00BC03A7" w:rsidP="00AB02A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F3229" w14:textId="6857E343" w:rsidR="00BC03A7" w:rsidRPr="00BC03A7" w:rsidRDefault="00BC03A7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BC03A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1065  </w:t>
              </w:r>
              <w:r w:rsidRPr="00BC03A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>DIB: N2025/000238</w:t>
              </w:r>
            </w:hyperlink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45696" w14:textId="4A22A6CE" w:rsidR="00BC03A7" w:rsidRPr="00AB02AD" w:rsidRDefault="00BC03A7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AB6E5" w14:textId="77777777" w:rsidR="00BC03A7" w:rsidRPr="00AB02AD" w:rsidRDefault="00BC03A7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02AD" w14:paraId="1FC45E31" w14:textId="77777777" w:rsidTr="00AB02AD">
        <w:trPr>
          <w:trHeight w:val="9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CF2F9" w14:textId="77777777" w:rsidR="00AB02AD" w:rsidRPr="00AB02AD" w:rsidRDefault="00AB02AD" w:rsidP="00AB02A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2017E" w14:textId="77777777" w:rsidR="00AB02AD" w:rsidRPr="00BC03A7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C03A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C0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935- GIP:N2024/003564- DIB:N2024/00211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FF9BF" w14:textId="5ADD9A41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CC5FC" w14:textId="77777777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B0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AB02AD" w14:paraId="77D41034" w14:textId="77777777" w:rsidTr="00AB02AD">
        <w:trPr>
          <w:trHeight w:val="7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E4B34" w14:textId="77777777" w:rsidR="00AB02AD" w:rsidRPr="00AB02AD" w:rsidRDefault="00AB02AD" w:rsidP="00AB02A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D5B7" w14:textId="77777777" w:rsidR="00AB02AD" w:rsidRPr="00BC03A7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03A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C03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4338-  DIB:N2024/00068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EC6CA" w14:textId="02739479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D1038" w14:textId="77777777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B0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AB02AD" w14:paraId="401EF931" w14:textId="77777777" w:rsidTr="00AB02AD">
        <w:trPr>
          <w:trHeight w:val="10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E8F42" w14:textId="77777777" w:rsidR="00AB02AD" w:rsidRPr="00AB02AD" w:rsidRDefault="00AB02AD" w:rsidP="00AB02A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8DE7" w14:textId="77777777" w:rsidR="00AB02AD" w:rsidRPr="00BC03A7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C03A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C0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5580- GIP:N2021/000986- DIB:N2022/00211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28FDE" w14:textId="50FB512B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5ECED" w14:textId="77777777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B0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AB02AD" w14:paraId="0BC5E1F4" w14:textId="77777777" w:rsidTr="00AB02AD">
        <w:trPr>
          <w:trHeight w:val="9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AB65F" w14:textId="77777777" w:rsidR="00AB02AD" w:rsidRPr="00AB02AD" w:rsidRDefault="00AB02AD" w:rsidP="00AB02A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35817" w14:textId="77777777" w:rsidR="00AB02AD" w:rsidRPr="00BC03A7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C03A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C0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695- GIP:N2022/002376- DIB:N2022/00192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754AD" w14:textId="54837941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86775" w14:textId="77777777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B0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AB02AD" w14:paraId="35F46E9E" w14:textId="77777777" w:rsidTr="00AB02AD">
        <w:trPr>
          <w:trHeight w:val="9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9F714" w14:textId="77777777" w:rsidR="00AB02AD" w:rsidRPr="00AB02AD" w:rsidRDefault="00AB02AD" w:rsidP="00AB02A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87EE5" w14:textId="77777777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B02A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B0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7605- GIP:N2018/007193- DIB:N2020/00169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92615" w14:textId="271385CE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6B618" w14:textId="77777777" w:rsidR="00AB02AD" w:rsidRPr="00AB02AD" w:rsidRDefault="00AB02AD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B0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BC03A7" w14:paraId="2D40BA7C" w14:textId="77777777" w:rsidTr="00BC03A7">
        <w:trPr>
          <w:trHeight w:val="10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51997" w14:textId="77777777" w:rsidR="00BC03A7" w:rsidRPr="00AB02AD" w:rsidRDefault="00BC03A7" w:rsidP="00AB02A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38FD8" w14:textId="3916E961" w:rsidR="00BC03A7" w:rsidRPr="00AB02AD" w:rsidRDefault="00BC03A7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585E59">
              <w:rPr>
                <w:rFonts w:ascii="Times New Roman" w:hAnsi="Times New Roman"/>
                <w:color w:val="000000"/>
                <w:sz w:val="24"/>
                <w:szCs w:val="24"/>
              </w:rPr>
              <w:t>PM:N2019/011093- GIP:N2020/002145- DIB:N2023/00136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23113" w14:textId="3300EAE2" w:rsidR="00BC03A7" w:rsidRPr="00AB02AD" w:rsidRDefault="00BC03A7" w:rsidP="00BC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19D69" w14:textId="78430254" w:rsidR="00BC03A7" w:rsidRPr="00AB02AD" w:rsidRDefault="00513792" w:rsidP="005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:00</w:t>
            </w:r>
          </w:p>
        </w:tc>
      </w:tr>
    </w:tbl>
    <w:p w14:paraId="6DBC391A" w14:textId="77777777" w:rsidR="00AB02AD" w:rsidRDefault="00AB02A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74495CB" w14:textId="77777777" w:rsidR="00AB02AD" w:rsidRDefault="00AB02A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29AA03F" w14:textId="77777777" w:rsidR="00EB19F0" w:rsidRDefault="00EB19F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68B5ED0" w14:textId="3D7CEC93" w:rsidR="00EB19F0" w:rsidRDefault="00EB19F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61816465" w14:textId="40747405" w:rsidR="00AB02AD" w:rsidRPr="00711FE5" w:rsidRDefault="00EB19F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AB02AD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04DE9" w14:textId="77777777" w:rsidR="005954E4" w:rsidRDefault="005954E4" w:rsidP="00F764B9">
      <w:pPr>
        <w:spacing w:after="0" w:line="240" w:lineRule="auto"/>
      </w:pPr>
      <w:r>
        <w:separator/>
      </w:r>
    </w:p>
  </w:endnote>
  <w:endnote w:type="continuationSeparator" w:id="0">
    <w:p w14:paraId="70206C19" w14:textId="77777777" w:rsidR="005954E4" w:rsidRDefault="005954E4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0FDC47A6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89169C">
      <w:rPr>
        <w:rFonts w:ascii="Comic Sans MS" w:hAnsi="Comic Sans MS"/>
        <w:i/>
        <w:iCs/>
        <w:noProof/>
        <w:sz w:val="16"/>
        <w:szCs w:val="16"/>
      </w:rPr>
      <w:t>20/06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400C3" w14:textId="77777777" w:rsidR="005954E4" w:rsidRDefault="005954E4" w:rsidP="00F764B9">
      <w:pPr>
        <w:spacing w:after="0" w:line="240" w:lineRule="auto"/>
      </w:pPr>
      <w:r>
        <w:separator/>
      </w:r>
    </w:p>
  </w:footnote>
  <w:footnote w:type="continuationSeparator" w:id="0">
    <w:p w14:paraId="344C67D4" w14:textId="77777777" w:rsidR="005954E4" w:rsidRDefault="005954E4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4184"/>
    <w:multiLevelType w:val="hybridMultilevel"/>
    <w:tmpl w:val="47AADB3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2"/>
  </w:num>
  <w:num w:numId="2" w16cid:durableId="220139238">
    <w:abstractNumId w:val="22"/>
  </w:num>
  <w:num w:numId="3" w16cid:durableId="1225487963">
    <w:abstractNumId w:val="1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68236106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135FC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00F9E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1379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954E4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C397E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169C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2AD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3A7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3324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57D90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E2804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B19F0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0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4XX1A62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135FC"/>
    <w:rsid w:val="00115DC9"/>
    <w:rsid w:val="001B741F"/>
    <w:rsid w:val="00601A7F"/>
    <w:rsid w:val="006A55CC"/>
    <w:rsid w:val="007C397E"/>
    <w:rsid w:val="00BF7221"/>
    <w:rsid w:val="00DB7D26"/>
    <w:rsid w:val="00DE2804"/>
    <w:rsid w:val="00E878C0"/>
    <w:rsid w:val="00F6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5-06-19T07:41:00Z</cp:lastPrinted>
  <dcterms:created xsi:type="dcterms:W3CDTF">2025-03-25T14:38:00Z</dcterms:created>
  <dcterms:modified xsi:type="dcterms:W3CDTF">2025-06-20T08:01:00Z</dcterms:modified>
</cp:coreProperties>
</file>